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3385" w:rsidRPr="00CD0319" w:rsidP="00D74A9E" w14:paraId="757E0DE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E3385" w:rsidRPr="00CD0319" w:rsidP="00D74A9E" w14:paraId="7FE92BE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E3385" w:rsidP="00D74A9E" w14:paraId="2F46A2B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E3385" w:rsidP="00B33F12" w14:paraId="43DD70A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Tranquilo Menuzz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24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FE3385" w:rsidP="00C709B1" w14:paraId="213730D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FE3385" w:rsidP="00C709B1" w14:paraId="5D58E20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E3385" w:rsidP="00D74A9E" w14:paraId="35E4C69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E3385" w:rsidRPr="00CD0319" w:rsidP="00D74A9E" w14:paraId="24A28B3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E3385" w:rsidP="00D74A9E" w14:paraId="0AC344A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3385" w:rsidP="00D74A9E" w14:paraId="002C75D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3385" w:rsidP="00D74A9E" w14:paraId="44B13FB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3385" w:rsidRPr="00CD0319" w:rsidP="00D74A9E" w14:paraId="5EE58F4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3385" w:rsidRPr="00CD0319" w:rsidP="00D74A9E" w14:paraId="27B618B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E3385" w:rsidP="00D74A9E" w14:paraId="0FE0003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E3385" w:rsidRPr="00CD0319" w:rsidP="00D74A9E" w14:paraId="1F75645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E3385" w14:paraId="759680EB" w14:textId="77777777">
      <w:pPr>
        <w:sectPr w:rsidSect="00FE338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E3385" w14:paraId="29DC9D20" w14:textId="77777777"/>
    <w:sectPr w:rsidSect="00FE338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3385" w14:paraId="05809FD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3385" w:rsidRPr="006D1E9A" w:rsidP="006D1E9A" w14:paraId="77A03A2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E3385" w:rsidRPr="006D1E9A" w:rsidP="006D1E9A" w14:paraId="58E501E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3385" w14:paraId="48EFBA4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016219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30CBB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6040A6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3CC64D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3385" w:rsidRPr="006D1E9A" w:rsidP="006D1E9A" w14:paraId="3026756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0323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9CE556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5337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5347A"/>
    <w:rsid w:val="00F8750A"/>
    <w:rsid w:val="00F944FC"/>
    <w:rsid w:val="00FB77C4"/>
    <w:rsid w:val="00FE33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4:31:00Z</dcterms:created>
  <dcterms:modified xsi:type="dcterms:W3CDTF">2023-02-15T14:34:00Z</dcterms:modified>
</cp:coreProperties>
</file>